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76" w:rsidRPr="00480E76" w:rsidRDefault="00480E76" w:rsidP="00480E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0E76">
        <w:rPr>
          <w:rFonts w:ascii="Times New Roman" w:hAnsi="Times New Roman" w:cs="Times New Roman"/>
          <w:sz w:val="28"/>
          <w:szCs w:val="28"/>
          <w:lang w:eastAsia="ru-RU"/>
        </w:rPr>
        <w:t>Информация о зачислении воспитанников</w:t>
      </w:r>
    </w:p>
    <w:p w:rsidR="00480E76" w:rsidRPr="00480E76" w:rsidRDefault="00480E76" w:rsidP="00480E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0E76">
        <w:rPr>
          <w:rFonts w:ascii="Times New Roman" w:hAnsi="Times New Roman" w:cs="Times New Roman"/>
          <w:sz w:val="28"/>
          <w:szCs w:val="28"/>
          <w:lang w:eastAsia="ru-RU"/>
        </w:rPr>
        <w:t>в МБДОУ №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480E76">
        <w:rPr>
          <w:rFonts w:ascii="Times New Roman" w:hAnsi="Times New Roman" w:cs="Times New Roman"/>
          <w:sz w:val="28"/>
          <w:szCs w:val="28"/>
          <w:lang w:eastAsia="ru-RU"/>
        </w:rPr>
        <w:t xml:space="preserve"> г. Невинномысска</w:t>
      </w:r>
    </w:p>
    <w:p w:rsidR="00480E76" w:rsidRDefault="00480E76" w:rsidP="00480E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01.01</w:t>
      </w:r>
      <w:r w:rsidRPr="00480E76">
        <w:rPr>
          <w:rFonts w:ascii="Times New Roman" w:hAnsi="Times New Roman" w:cs="Times New Roman"/>
          <w:sz w:val="28"/>
          <w:szCs w:val="28"/>
          <w:lang w:eastAsia="ru-RU"/>
        </w:rPr>
        <w:t>.2019 год</w:t>
      </w:r>
    </w:p>
    <w:p w:rsidR="00480E76" w:rsidRDefault="00480E76" w:rsidP="00480E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546"/>
      </w:tblGrid>
      <w:tr w:rsidR="00480E76" w:rsidTr="001F0FA0">
        <w:tc>
          <w:tcPr>
            <w:tcW w:w="3397" w:type="dxa"/>
          </w:tcPr>
          <w:p w:rsidR="00480E76" w:rsidRDefault="00480E76" w:rsidP="00480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зрастной группы</w:t>
            </w:r>
          </w:p>
        </w:tc>
        <w:tc>
          <w:tcPr>
            <w:tcW w:w="3402" w:type="dxa"/>
          </w:tcPr>
          <w:p w:rsidR="00480E76" w:rsidRDefault="00480E76" w:rsidP="00480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распорядительного акта</w:t>
            </w:r>
          </w:p>
        </w:tc>
        <w:tc>
          <w:tcPr>
            <w:tcW w:w="2546" w:type="dxa"/>
          </w:tcPr>
          <w:p w:rsidR="00480E76" w:rsidRDefault="00480E76" w:rsidP="00480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зачисленных в группу</w:t>
            </w:r>
          </w:p>
        </w:tc>
      </w:tr>
      <w:tr w:rsidR="00480E76" w:rsidTr="001F0FA0">
        <w:tc>
          <w:tcPr>
            <w:tcW w:w="3397" w:type="dxa"/>
          </w:tcPr>
          <w:p w:rsidR="00480E76" w:rsidRPr="00480E76" w:rsidRDefault="00480E76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E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3402" w:type="dxa"/>
          </w:tcPr>
          <w:p w:rsidR="00480E76" w:rsidRPr="00480E76" w:rsidRDefault="00480E76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30.04.2019г № 31-з</w:t>
            </w:r>
          </w:p>
        </w:tc>
        <w:tc>
          <w:tcPr>
            <w:tcW w:w="2546" w:type="dxa"/>
          </w:tcPr>
          <w:p w:rsidR="00480E76" w:rsidRPr="00480E76" w:rsidRDefault="00480E76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0E76" w:rsidTr="001F0FA0">
        <w:tc>
          <w:tcPr>
            <w:tcW w:w="3397" w:type="dxa"/>
          </w:tcPr>
          <w:p w:rsidR="00480E76" w:rsidRPr="00480E76" w:rsidRDefault="003B4761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480E76" w:rsidRPr="00480E76" w:rsidRDefault="003B4761" w:rsidP="003B4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.2019г № 3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480E76" w:rsidRPr="00480E76" w:rsidRDefault="003B4761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0E76" w:rsidTr="001F0FA0">
        <w:tc>
          <w:tcPr>
            <w:tcW w:w="3397" w:type="dxa"/>
          </w:tcPr>
          <w:p w:rsidR="00480E76" w:rsidRPr="00480E76" w:rsidRDefault="003B4761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E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3402" w:type="dxa"/>
          </w:tcPr>
          <w:p w:rsidR="00480E76" w:rsidRPr="00480E76" w:rsidRDefault="003B4761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2019г № 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480E76" w:rsidRPr="00480E76" w:rsidRDefault="003B4761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0E76" w:rsidTr="001F0FA0">
        <w:tc>
          <w:tcPr>
            <w:tcW w:w="3397" w:type="dxa"/>
          </w:tcPr>
          <w:p w:rsidR="00480E76" w:rsidRPr="00480E76" w:rsidRDefault="003B4761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480E76" w:rsidRPr="00480E76" w:rsidRDefault="003B4761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2019г № 3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480E76" w:rsidRPr="00480E76" w:rsidRDefault="003B4761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0E76" w:rsidTr="001F0FA0">
        <w:tc>
          <w:tcPr>
            <w:tcW w:w="3397" w:type="dxa"/>
          </w:tcPr>
          <w:p w:rsidR="00480E76" w:rsidRPr="00480E76" w:rsidRDefault="003B4761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группа № 3</w:t>
            </w:r>
          </w:p>
        </w:tc>
        <w:tc>
          <w:tcPr>
            <w:tcW w:w="3402" w:type="dxa"/>
          </w:tcPr>
          <w:p w:rsidR="00480E76" w:rsidRPr="00480E76" w:rsidRDefault="003B4761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2019г № 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480E76" w:rsidRPr="00480E76" w:rsidRDefault="003B4761" w:rsidP="0048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4761" w:rsidTr="001F0FA0">
        <w:tc>
          <w:tcPr>
            <w:tcW w:w="3397" w:type="dxa"/>
          </w:tcPr>
          <w:p w:rsidR="003B4761" w:rsidRPr="00480E76" w:rsidRDefault="003B4761" w:rsidP="003B4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E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3402" w:type="dxa"/>
          </w:tcPr>
          <w:p w:rsidR="003B4761" w:rsidRPr="00480E76" w:rsidRDefault="003B4761" w:rsidP="003B4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2019г № 3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3B4761" w:rsidRPr="00480E76" w:rsidRDefault="003B4761" w:rsidP="003B4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B58" w:rsidTr="001F0FA0">
        <w:tc>
          <w:tcPr>
            <w:tcW w:w="3397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6.2019г № 3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B58" w:rsidTr="001F0FA0">
        <w:tc>
          <w:tcPr>
            <w:tcW w:w="3397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E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3402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2019г № 4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B58" w:rsidTr="001F0FA0">
        <w:tc>
          <w:tcPr>
            <w:tcW w:w="3397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1.07.2019г № 41-з</w:t>
            </w:r>
          </w:p>
        </w:tc>
        <w:tc>
          <w:tcPr>
            <w:tcW w:w="2546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3B58" w:rsidTr="001F0FA0">
        <w:tc>
          <w:tcPr>
            <w:tcW w:w="3397" w:type="dxa"/>
          </w:tcPr>
          <w:p w:rsidR="001A3B58" w:rsidRDefault="001A3B58" w:rsidP="001A3B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2019г № 4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B58" w:rsidTr="001F0FA0">
        <w:tc>
          <w:tcPr>
            <w:tcW w:w="3397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E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3402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1.07.2019г № 42-з</w:t>
            </w:r>
          </w:p>
        </w:tc>
        <w:tc>
          <w:tcPr>
            <w:tcW w:w="2546" w:type="dxa"/>
          </w:tcPr>
          <w:p w:rsidR="001A3B58" w:rsidRPr="00480E76" w:rsidRDefault="001A3B58" w:rsidP="001A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A45" w:rsidTr="001F0FA0">
        <w:tc>
          <w:tcPr>
            <w:tcW w:w="3397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группа № 3</w:t>
            </w:r>
          </w:p>
        </w:tc>
        <w:tc>
          <w:tcPr>
            <w:tcW w:w="3402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1.07.2019г № 42-з</w:t>
            </w:r>
          </w:p>
        </w:tc>
        <w:tc>
          <w:tcPr>
            <w:tcW w:w="2546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A45" w:rsidTr="001F0FA0">
        <w:tc>
          <w:tcPr>
            <w:tcW w:w="3397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2019г № 4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A45" w:rsidTr="001F0FA0">
        <w:tc>
          <w:tcPr>
            <w:tcW w:w="3397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7.2019г № 4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A45" w:rsidTr="001F0FA0">
        <w:tc>
          <w:tcPr>
            <w:tcW w:w="3397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7.2019г № 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A45" w:rsidTr="001F0FA0">
        <w:tc>
          <w:tcPr>
            <w:tcW w:w="3397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7.2019г № 4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A45" w:rsidTr="001F0FA0">
        <w:tc>
          <w:tcPr>
            <w:tcW w:w="3397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3402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9.07.2019г № 48-з</w:t>
            </w:r>
          </w:p>
        </w:tc>
        <w:tc>
          <w:tcPr>
            <w:tcW w:w="2546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A45" w:rsidTr="001F0FA0">
        <w:tc>
          <w:tcPr>
            <w:tcW w:w="3397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8.2019г № 5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44A45" w:rsidTr="001F0FA0">
        <w:tc>
          <w:tcPr>
            <w:tcW w:w="3397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8.2019г № 5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44A45" w:rsidTr="001F0FA0">
        <w:tc>
          <w:tcPr>
            <w:tcW w:w="3397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группа № 3</w:t>
            </w:r>
          </w:p>
        </w:tc>
        <w:tc>
          <w:tcPr>
            <w:tcW w:w="3402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19.08.2019г № 52-з</w:t>
            </w:r>
          </w:p>
        </w:tc>
        <w:tc>
          <w:tcPr>
            <w:tcW w:w="2546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A45" w:rsidTr="001F0FA0">
        <w:tc>
          <w:tcPr>
            <w:tcW w:w="3397" w:type="dxa"/>
          </w:tcPr>
          <w:p w:rsidR="00B44A45" w:rsidRDefault="00B44A45" w:rsidP="00B44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группа раннего возраста № 1</w:t>
            </w:r>
          </w:p>
        </w:tc>
        <w:tc>
          <w:tcPr>
            <w:tcW w:w="3402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2019г № 5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2546" w:type="dxa"/>
          </w:tcPr>
          <w:p w:rsidR="00B44A45" w:rsidRPr="00480E76" w:rsidRDefault="00B44A45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FA0" w:rsidTr="000D6ECA">
        <w:tc>
          <w:tcPr>
            <w:tcW w:w="9345" w:type="dxa"/>
            <w:gridSpan w:val="3"/>
          </w:tcPr>
          <w:p w:rsidR="001F0FA0" w:rsidRDefault="001F0FA0" w:rsidP="00B4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</w:tr>
      <w:tr w:rsidR="00AB4BDF" w:rsidTr="001F0FA0">
        <w:tc>
          <w:tcPr>
            <w:tcW w:w="3397" w:type="dxa"/>
          </w:tcPr>
          <w:p w:rsidR="00AB4BDF" w:rsidRDefault="00AB4BDF" w:rsidP="00AB4B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я группа раннего возраста № 4</w:t>
            </w:r>
          </w:p>
        </w:tc>
        <w:tc>
          <w:tcPr>
            <w:tcW w:w="3402" w:type="dxa"/>
          </w:tcPr>
          <w:p w:rsidR="00AB4BDF" w:rsidRPr="00480E76" w:rsidRDefault="00AB4BDF" w:rsidP="00AB4B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8.2019г № 101</w:t>
            </w:r>
          </w:p>
        </w:tc>
        <w:tc>
          <w:tcPr>
            <w:tcW w:w="2546" w:type="dxa"/>
          </w:tcPr>
          <w:p w:rsidR="00AB4BDF" w:rsidRPr="00480E76" w:rsidRDefault="00AB4BDF" w:rsidP="00AB4B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FA0" w:rsidTr="001F0FA0">
        <w:tc>
          <w:tcPr>
            <w:tcW w:w="3397" w:type="dxa"/>
          </w:tcPr>
          <w:p w:rsidR="001F0FA0" w:rsidRDefault="001F0FA0" w:rsidP="001F0F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 №1</w:t>
            </w:r>
          </w:p>
        </w:tc>
        <w:tc>
          <w:tcPr>
            <w:tcW w:w="3402" w:type="dxa"/>
          </w:tcPr>
          <w:p w:rsidR="001F0FA0" w:rsidRPr="00480E76" w:rsidRDefault="001F0FA0" w:rsidP="001F0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9.08.2019г № 101</w:t>
            </w:r>
          </w:p>
        </w:tc>
        <w:tc>
          <w:tcPr>
            <w:tcW w:w="2546" w:type="dxa"/>
          </w:tcPr>
          <w:p w:rsidR="001F0FA0" w:rsidRPr="00480E76" w:rsidRDefault="001F0FA0" w:rsidP="001F0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F0FA0" w:rsidTr="001F0FA0">
        <w:tc>
          <w:tcPr>
            <w:tcW w:w="3397" w:type="dxa"/>
          </w:tcPr>
          <w:p w:rsidR="001F0FA0" w:rsidRDefault="001F0FA0" w:rsidP="001F0F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3402" w:type="dxa"/>
          </w:tcPr>
          <w:p w:rsidR="001F0FA0" w:rsidRPr="00480E76" w:rsidRDefault="001F0FA0" w:rsidP="001F0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9.08.2019г № 101</w:t>
            </w:r>
          </w:p>
        </w:tc>
        <w:tc>
          <w:tcPr>
            <w:tcW w:w="2546" w:type="dxa"/>
          </w:tcPr>
          <w:p w:rsidR="001F0FA0" w:rsidRPr="00480E76" w:rsidRDefault="001F0FA0" w:rsidP="001F0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F0FA0" w:rsidTr="001F0FA0">
        <w:tc>
          <w:tcPr>
            <w:tcW w:w="3397" w:type="dxa"/>
          </w:tcPr>
          <w:p w:rsidR="001F0FA0" w:rsidRPr="00480E76" w:rsidRDefault="001F0FA0" w:rsidP="001F0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группа №2</w:t>
            </w:r>
          </w:p>
        </w:tc>
        <w:tc>
          <w:tcPr>
            <w:tcW w:w="3402" w:type="dxa"/>
          </w:tcPr>
          <w:p w:rsidR="001F0FA0" w:rsidRPr="00480E76" w:rsidRDefault="001F0FA0" w:rsidP="001F0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9.08.2019г № 101</w:t>
            </w:r>
          </w:p>
        </w:tc>
        <w:tc>
          <w:tcPr>
            <w:tcW w:w="2546" w:type="dxa"/>
          </w:tcPr>
          <w:p w:rsidR="001F0FA0" w:rsidRPr="00480E76" w:rsidRDefault="001F0FA0" w:rsidP="001F0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80E76" w:rsidRPr="00480E76" w:rsidRDefault="00480E76" w:rsidP="00480E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0E76" w:rsidRPr="00480E76" w:rsidRDefault="00480E76" w:rsidP="00480E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0E76" w:rsidRPr="00480E76" w:rsidRDefault="00480E76" w:rsidP="00480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bookmarkStart w:id="0" w:name="_GoBack"/>
      <w:bookmarkEnd w:id="0"/>
    </w:p>
    <w:sectPr w:rsidR="00480E76" w:rsidRPr="00480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7F"/>
    <w:rsid w:val="001A3B58"/>
    <w:rsid w:val="001F0FA0"/>
    <w:rsid w:val="003B4761"/>
    <w:rsid w:val="00480E76"/>
    <w:rsid w:val="00AB4BDF"/>
    <w:rsid w:val="00B44A45"/>
    <w:rsid w:val="00C10C54"/>
    <w:rsid w:val="00DD367F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D5C8"/>
  <w15:chartTrackingRefBased/>
  <w15:docId w15:val="{9D0DAF57-786F-4C3A-8EB2-C4404398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E76"/>
    <w:pPr>
      <w:spacing w:after="0" w:line="240" w:lineRule="auto"/>
    </w:pPr>
  </w:style>
  <w:style w:type="table" w:styleId="a4">
    <w:name w:val="Table Grid"/>
    <w:basedOn w:val="a1"/>
    <w:uiPriority w:val="39"/>
    <w:rsid w:val="0048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41DA-DB01-454B-A823-B5EC6D55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11-13T08:09:00Z</dcterms:created>
  <dcterms:modified xsi:type="dcterms:W3CDTF">2019-11-13T09:09:00Z</dcterms:modified>
</cp:coreProperties>
</file>